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157E7" w14:textId="081939DC" w:rsidR="00A25E2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 в</w:t>
      </w:r>
      <w:r w:rsidR="00127EF3">
        <w:rPr>
          <w:rFonts w:ascii="Times New Roman" w:hAnsi="Times New Roman"/>
          <w:b/>
          <w:sz w:val="28"/>
          <w:szCs w:val="28"/>
        </w:rPr>
        <w:t xml:space="preserve"> управление Первомайского АО </w:t>
      </w:r>
      <w:r w:rsidR="00587364">
        <w:rPr>
          <w:rFonts w:ascii="Times New Roman" w:hAnsi="Times New Roman"/>
          <w:b/>
          <w:sz w:val="28"/>
          <w:szCs w:val="28"/>
        </w:rPr>
        <w:t>города Мурманска</w:t>
      </w:r>
      <w:r w:rsidR="00321BA8">
        <w:rPr>
          <w:rFonts w:ascii="Times New Roman" w:hAnsi="Times New Roman"/>
          <w:b/>
          <w:sz w:val="28"/>
          <w:szCs w:val="28"/>
        </w:rPr>
        <w:t>, в том числе</w:t>
      </w:r>
      <w:r>
        <w:rPr>
          <w:rFonts w:ascii="Times New Roman" w:hAnsi="Times New Roman"/>
          <w:b/>
          <w:sz w:val="28"/>
          <w:szCs w:val="28"/>
        </w:rPr>
        <w:t xml:space="preserve"> по категориям вопросов </w:t>
      </w:r>
    </w:p>
    <w:p w14:paraId="20563F31" w14:textId="3FA395F4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</w:t>
      </w:r>
      <w:r w:rsidR="00D924BE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321BA8">
        <w:rPr>
          <w:rFonts w:ascii="Times New Roman" w:hAnsi="Times New Roman"/>
          <w:b/>
          <w:sz w:val="28"/>
          <w:szCs w:val="28"/>
        </w:rPr>
        <w:t>2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634"/>
        <w:gridCol w:w="1144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01BC91DA" w:rsidR="00A25E2A" w:rsidRDefault="00A25E2A" w:rsidP="00F50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D924B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</w:t>
            </w:r>
            <w:r w:rsidR="00F502A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25E2A" w14:paraId="0CE2B630" w14:textId="77777777" w:rsidTr="000E381B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6B4FAE21" w:rsidR="00A25E2A" w:rsidRPr="000303E7" w:rsidRDefault="00D924B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753BD024" w:rsidR="00A25E2A" w:rsidRDefault="00D924BE" w:rsidP="00D924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54F9E7F1" w:rsidR="00A25E2A" w:rsidRDefault="00D924BE" w:rsidP="00E90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A25E2A" w14:paraId="46277145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14CEB2E5" w:rsidR="00A25E2A" w:rsidRPr="003A35D0" w:rsidRDefault="00555E0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58B1BF13" w:rsidR="00A25E2A" w:rsidRPr="00CE0705" w:rsidRDefault="00555E0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03350341" w:rsidR="00A25E2A" w:rsidRPr="0075603B" w:rsidRDefault="0018420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A25E2A" w14:paraId="5FE18ACA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35FC2B79" w:rsidR="00A25E2A" w:rsidRPr="003A35D0" w:rsidRDefault="00555E00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261C8631" w:rsidR="00A25E2A" w:rsidRPr="0069659A" w:rsidRDefault="00555E0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23CA8013" w:rsidR="00A25E2A" w:rsidRPr="0075603B" w:rsidRDefault="0018420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97733E" w14:paraId="205151DF" w14:textId="77777777" w:rsidTr="00333C7E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тел.звонок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2F54D959" w:rsidR="0097733E" w:rsidRPr="00F502A0" w:rsidRDefault="00555E0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6522F31D" w:rsidR="0097733E" w:rsidRPr="00F502A0" w:rsidRDefault="00555E00" w:rsidP="006E5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2AA019DF" w:rsidR="0097733E" w:rsidRPr="00F502A0" w:rsidRDefault="001842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733E" w14:paraId="6CBA7CC6" w14:textId="77777777" w:rsidTr="00333C7E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08D579D4" w:rsidR="0097733E" w:rsidRPr="00F502A0" w:rsidRDefault="00555E0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00AF68C6" w:rsidR="0097733E" w:rsidRPr="00F502A0" w:rsidRDefault="00555E0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5B0D36A2" w:rsidR="0097733E" w:rsidRPr="00F502A0" w:rsidRDefault="001842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7733E" w14:paraId="5922D5E4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64533497" w:rsidR="0097733E" w:rsidRPr="00F502A0" w:rsidRDefault="00555E00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67157BB1" w:rsidR="0097733E" w:rsidRPr="00F502A0" w:rsidRDefault="00555E0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24F5CEA7" w:rsidR="0097733E" w:rsidRPr="00F502A0" w:rsidRDefault="001842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733E" w14:paraId="0CE32AE8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97733E" w:rsidRPr="002A48F3" w:rsidRDefault="006E582C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666AB16F" w:rsidR="0097733E" w:rsidRPr="00F502A0" w:rsidRDefault="0097733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3E371DC0" w:rsidR="0097733E" w:rsidRPr="00F502A0" w:rsidRDefault="00555E0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4CE93A36" w:rsidR="0097733E" w:rsidRPr="00F502A0" w:rsidRDefault="0097733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D88FFE3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196FEFDB" w:rsidR="00A25E2A" w:rsidRPr="00F502A0" w:rsidRDefault="0095541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637D3088" w:rsidR="00A25E2A" w:rsidRPr="00F502A0" w:rsidRDefault="00555E0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0505A26E" w:rsidR="00A25E2A" w:rsidRPr="00F502A0" w:rsidRDefault="001842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25E2A" w14:paraId="452EC73D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3C293728" w:rsidR="00A25E2A" w:rsidRPr="00AF7945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54B4EE5D" w:rsidR="00A25E2A" w:rsidRPr="00461B22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44350D8F" w:rsidR="00A25E2A" w:rsidRPr="0075603B" w:rsidRDefault="0018420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0E381B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2464D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2464D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2464D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4F0F2A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54BBACD1" w:rsidR="00A25E2A" w:rsidRPr="00D2464D" w:rsidRDefault="00555E0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00C31F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751C089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08F1E79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A995F83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77C8BC3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29D5DEA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1CDA5E97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434DDB1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6C1DE03A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061668A3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3A62B0F6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006B95E9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2D195D30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60B433C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5D9B5D57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772B9260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28C323A6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2D80742" w14:textId="77777777" w:rsidTr="000E381B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3EE1BED8" w:rsidR="00A25E2A" w:rsidRPr="00D2464D" w:rsidRDefault="00555E0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2C58C52C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4255F83F" w:rsidR="00A25E2A" w:rsidRPr="00D2464D" w:rsidRDefault="001842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:rsidRPr="00D2464D" w14:paraId="4A4F29F3" w14:textId="77777777" w:rsidTr="000E381B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7563340A" w:rsidR="00A25E2A" w:rsidRPr="00D2464D" w:rsidRDefault="00555E0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79D06016" w:rsidR="00A25E2A" w:rsidRPr="00D2464D" w:rsidRDefault="00555E0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772165CB" w:rsidR="00A25E2A" w:rsidRPr="00D2464D" w:rsidRDefault="001842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25E2A" w14:paraId="16557BE0" w14:textId="77777777" w:rsidTr="000E381B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056591A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4A0320F4" w:rsidR="00A25E2A" w:rsidRPr="002D357D" w:rsidRDefault="00555E0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4714CB8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A9D1ED7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17A2696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2492325A" w:rsidR="00A25E2A" w:rsidRP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02F29FC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2D8" w14:paraId="48F3C15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1D8824FB" w:rsidR="009572D8" w:rsidRPr="002A48F3" w:rsidRDefault="00E90AD7" w:rsidP="00E90AD7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. </w:t>
            </w:r>
            <w:r w:rsidR="009572D8">
              <w:rPr>
                <w:sz w:val="28"/>
                <w:szCs w:val="28"/>
              </w:rPr>
              <w:t>ГЖ</w:t>
            </w:r>
            <w:r>
              <w:rPr>
                <w:sz w:val="28"/>
                <w:szCs w:val="28"/>
              </w:rPr>
              <w:t>СН</w:t>
            </w:r>
            <w:r w:rsidR="009572D8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2D9B8FB4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4CB1A167" w:rsidR="009572D8" w:rsidRPr="00A25E2A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57AE2949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40EA195" w14:textId="77777777" w:rsidTr="000E381B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68A1FC25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 w:rsidR="00E90AD7">
              <w:rPr>
                <w:sz w:val="28"/>
                <w:szCs w:val="28"/>
              </w:rPr>
              <w:t xml:space="preserve"> города Мурманска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02F73AF3" w:rsidR="00A25E2A" w:rsidRPr="00851107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7B32688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292F7A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574B25F0" w:rsidR="00A25E2A" w:rsidRPr="002D357D" w:rsidRDefault="001842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2319B1FF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76259896" w:rsidR="00A25E2A" w:rsidRPr="002A48F3" w:rsidRDefault="00A25E2A" w:rsidP="00E90AD7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мун</w:t>
            </w:r>
            <w:r w:rsidR="00E90AD7">
              <w:rPr>
                <w:sz w:val="28"/>
                <w:szCs w:val="28"/>
              </w:rPr>
              <w:t xml:space="preserve">иципального </w:t>
            </w:r>
            <w:r w:rsidR="00E90AD7">
              <w:rPr>
                <w:sz w:val="28"/>
                <w:szCs w:val="28"/>
              </w:rPr>
              <w:lastRenderedPageBreak/>
              <w:t>образования г. Мурманс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6641F5F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57E0CDB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EAC66A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D3680A6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75141F4F" w:rsidR="00A25E2A" w:rsidRPr="002D357D" w:rsidRDefault="00555E0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43E4B39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377377B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A29B70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1B5B9CF8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5D69F0D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5DA1A27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050CC38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64CE303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24A18DE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37CB9A7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0051ED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2001FE68" w:rsidR="00A25E2A" w:rsidRPr="002D357D" w:rsidRDefault="00555E0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0789940E" w:rsidR="00A25E2A" w:rsidRPr="002D357D" w:rsidRDefault="00555E0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78FB5880" w:rsidR="00A25E2A" w:rsidRPr="002D357D" w:rsidRDefault="001842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24D266E1" w:rsidR="000303E7" w:rsidRPr="000F1417" w:rsidRDefault="00D924BE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6CC51C4B" w:rsidR="000303E7" w:rsidRDefault="00D924BE" w:rsidP="00D924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12040510" w:rsidR="000303E7" w:rsidRDefault="00D924BE" w:rsidP="00D92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4401A05F" w:rsidR="00A25E2A" w:rsidRDefault="00555E00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0D723AB3" w:rsidR="00A25E2A" w:rsidRDefault="00555E00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5D7F316A" w:rsidR="00A25E2A" w:rsidRDefault="00184203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7242A4DD" w:rsidR="00A03E69" w:rsidRDefault="00555E0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6B591975" w:rsidR="00A03E69" w:rsidRPr="00B24B5A" w:rsidRDefault="00A03E6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7397A6B7" w:rsidR="00A03E69" w:rsidRPr="00B24B5A" w:rsidRDefault="0018420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6D01794E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01BBA933" w:rsidR="00A25E2A" w:rsidRPr="00B24B5A" w:rsidRDefault="00555E0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2C7D2BC0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1106ED43" w:rsidR="00A25E2A" w:rsidRPr="00B24B5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6C97A7A2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57188D10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21D756BD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1756C732" w:rsidR="00A25E2A" w:rsidRPr="00B24B5A" w:rsidRDefault="00555E0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200C3AA9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77248F72" w:rsidR="00A25E2A" w:rsidRPr="00663499" w:rsidRDefault="00555E0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50A007CB" w:rsidR="00A25E2A" w:rsidRPr="00663499" w:rsidRDefault="00555E0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1BE3BA50" w:rsidR="00A25E2A" w:rsidRPr="00663499" w:rsidRDefault="00184203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2657C87F" w:rsidR="00A25E2A" w:rsidRPr="002D357D" w:rsidRDefault="00555E0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10B36A22" w:rsidR="00A25E2A" w:rsidRPr="002D357D" w:rsidRDefault="00555E0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0A6F3E0C" w:rsidR="00A25E2A" w:rsidRPr="002D357D" w:rsidRDefault="0018420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0C59091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605DDFA1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68AC0190" w:rsidR="00A25E2A" w:rsidRPr="002D357D" w:rsidRDefault="001842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7A06430B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069BA29C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192610D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480C013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5BDCFE1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05B98FB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386DA9E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0F973F8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36716D6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6F89D388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621C377E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4CDFD0F4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2B1580F1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158504CA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29C4DBCA" w:rsidR="00A25E2A" w:rsidRPr="00663499" w:rsidRDefault="00184203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70E04C4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730062E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333DB7E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0583092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5D46E71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2E57FA4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72F54D3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0F02A15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7EC18EE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67218706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47A02E6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76D0631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71D4339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0C45EE5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1CF0AFE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3CACAA3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74CB774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4AFC5E6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719E8D6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470A4FA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7D82568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1BB9EA1B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6AA4DE5F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613D7D87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4656C07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12872C9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4B1C215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6BC31AC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60CB212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25C25F4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7B1D43B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36E7F13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012D6BC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667899C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5068FB2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041C655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4DFB6475" w:rsidR="00A25E2A" w:rsidRPr="00F5246C" w:rsidRDefault="00555E0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4049A8A2" w:rsidR="00A25E2A" w:rsidRPr="00F5246C" w:rsidRDefault="00555E0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00308C22" w:rsidR="00A25E2A" w:rsidRPr="00F5246C" w:rsidRDefault="0018420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34F1A751" w:rsidR="009C3EC4" w:rsidRDefault="009C3EC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0215A766" w:rsidR="009C3EC4" w:rsidRPr="00F5246C" w:rsidRDefault="009C3EC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77777777" w:rsidR="009C3EC4" w:rsidRPr="00F5246C" w:rsidRDefault="009C3EC4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0D20035" w14:textId="6C78D6D2" w:rsidR="00A25E2A" w:rsidRDefault="00A25E2A" w:rsidP="00A25E2A"/>
    <w:p w14:paraId="7D9A6DDD" w14:textId="77777777" w:rsidR="00CB3E40" w:rsidRPr="002A12F2" w:rsidRDefault="00CB3E40" w:rsidP="00CB3E40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  <w:r w:rsidRPr="002A12F2">
        <w:rPr>
          <w:rStyle w:val="FontStyle24"/>
          <w:sz w:val="27"/>
          <w:szCs w:val="27"/>
        </w:rPr>
        <w:t xml:space="preserve">Нарушений сроков рассмотрения обращений граждан за отчетный период не допущено. </w:t>
      </w:r>
    </w:p>
    <w:p w14:paraId="72D6348A" w14:textId="2875A0B6" w:rsidR="00CB3E40" w:rsidRDefault="00CB3E40" w:rsidP="00A25E2A"/>
    <w:sectPr w:rsidR="00CB3E40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A83CB" w14:textId="77777777" w:rsidR="00AC3436" w:rsidRDefault="00AC3436" w:rsidP="00C23D22">
      <w:r>
        <w:separator/>
      </w:r>
    </w:p>
  </w:endnote>
  <w:endnote w:type="continuationSeparator" w:id="0">
    <w:p w14:paraId="12FC30DE" w14:textId="77777777" w:rsidR="00AC3436" w:rsidRDefault="00AC3436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1B7A5" w14:textId="77777777" w:rsidR="00AC3436" w:rsidRDefault="00AC3436"/>
  </w:footnote>
  <w:footnote w:type="continuationSeparator" w:id="0">
    <w:p w14:paraId="10107473" w14:textId="77777777" w:rsidR="00AC3436" w:rsidRDefault="00AC34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4720"/>
    <w:rsid w:val="001053E9"/>
    <w:rsid w:val="00112ACC"/>
    <w:rsid w:val="001210D8"/>
    <w:rsid w:val="0012132F"/>
    <w:rsid w:val="00123640"/>
    <w:rsid w:val="00127EF3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203"/>
    <w:rsid w:val="00184B7A"/>
    <w:rsid w:val="0018699D"/>
    <w:rsid w:val="0019042A"/>
    <w:rsid w:val="00190A9A"/>
    <w:rsid w:val="001929F2"/>
    <w:rsid w:val="00193116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6EC7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75F06"/>
    <w:rsid w:val="00282F4D"/>
    <w:rsid w:val="00292811"/>
    <w:rsid w:val="002929B0"/>
    <w:rsid w:val="002943E6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1BA8"/>
    <w:rsid w:val="003221EF"/>
    <w:rsid w:val="00325725"/>
    <w:rsid w:val="0033118B"/>
    <w:rsid w:val="003334FF"/>
    <w:rsid w:val="00333C90"/>
    <w:rsid w:val="00337E5E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07B3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6161F"/>
    <w:rsid w:val="00463939"/>
    <w:rsid w:val="00464338"/>
    <w:rsid w:val="00467D9B"/>
    <w:rsid w:val="00472D31"/>
    <w:rsid w:val="00473560"/>
    <w:rsid w:val="004829E9"/>
    <w:rsid w:val="00483E33"/>
    <w:rsid w:val="004937D7"/>
    <w:rsid w:val="00496000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55E00"/>
    <w:rsid w:val="00564AFB"/>
    <w:rsid w:val="00566C0C"/>
    <w:rsid w:val="00570937"/>
    <w:rsid w:val="00571FB9"/>
    <w:rsid w:val="00575A7A"/>
    <w:rsid w:val="00577513"/>
    <w:rsid w:val="005807BC"/>
    <w:rsid w:val="00587364"/>
    <w:rsid w:val="005876CB"/>
    <w:rsid w:val="005941CB"/>
    <w:rsid w:val="005947FA"/>
    <w:rsid w:val="005A1198"/>
    <w:rsid w:val="005A11CA"/>
    <w:rsid w:val="005A76A2"/>
    <w:rsid w:val="005B0761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5F00BF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1C0A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2F8B"/>
    <w:rsid w:val="007B449A"/>
    <w:rsid w:val="007C25E1"/>
    <w:rsid w:val="007C606D"/>
    <w:rsid w:val="007C6970"/>
    <w:rsid w:val="007C7203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437A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C63B3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413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0FCE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B765F"/>
    <w:rsid w:val="00AC2D75"/>
    <w:rsid w:val="00AC3436"/>
    <w:rsid w:val="00AC585F"/>
    <w:rsid w:val="00AC750F"/>
    <w:rsid w:val="00AD19B3"/>
    <w:rsid w:val="00AD1C3D"/>
    <w:rsid w:val="00AD7349"/>
    <w:rsid w:val="00AE17A8"/>
    <w:rsid w:val="00AE4914"/>
    <w:rsid w:val="00AF188F"/>
    <w:rsid w:val="00AF31FB"/>
    <w:rsid w:val="00AF7969"/>
    <w:rsid w:val="00B05ABC"/>
    <w:rsid w:val="00B06BCA"/>
    <w:rsid w:val="00B1373C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3E40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7484"/>
    <w:rsid w:val="00D775CD"/>
    <w:rsid w:val="00D824D3"/>
    <w:rsid w:val="00D91386"/>
    <w:rsid w:val="00D922EF"/>
    <w:rsid w:val="00D924BE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0AD7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F0186B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02A0"/>
    <w:rsid w:val="00F51A7E"/>
    <w:rsid w:val="00F5246C"/>
    <w:rsid w:val="00F55428"/>
    <w:rsid w:val="00F63633"/>
    <w:rsid w:val="00F661D6"/>
    <w:rsid w:val="00F72EC8"/>
    <w:rsid w:val="00F76FE5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728D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70541344-2C76-4BC6-A13E-E79810C1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  <w:style w:type="paragraph" w:customStyle="1" w:styleId="Style3">
    <w:name w:val="Style3"/>
    <w:basedOn w:val="a"/>
    <w:uiPriority w:val="99"/>
    <w:rsid w:val="00CB3E40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4">
    <w:name w:val="Font Style24"/>
    <w:basedOn w:val="a0"/>
    <w:uiPriority w:val="99"/>
    <w:rsid w:val="00CB3E4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71A7-7497-4E6F-97FE-4F73B96C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Фомичева Екатерина Игоревна</cp:lastModifiedBy>
  <cp:revision>2</cp:revision>
  <cp:lastPrinted>2022-07-04T08:30:00Z</cp:lastPrinted>
  <dcterms:created xsi:type="dcterms:W3CDTF">2022-07-05T11:08:00Z</dcterms:created>
  <dcterms:modified xsi:type="dcterms:W3CDTF">2022-07-05T11:08:00Z</dcterms:modified>
</cp:coreProperties>
</file>